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0FEC" w:rsidRDefault="003D7771" w:rsidP="00B24A83">
      <w:pPr>
        <w:jc w:val="center"/>
        <w:rPr>
          <w:sz w:val="40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70042</wp:posOffset>
                </wp:positionH>
                <wp:positionV relativeFrom="paragraph">
                  <wp:posOffset>-175954</wp:posOffset>
                </wp:positionV>
                <wp:extent cx="5517220" cy="8654828"/>
                <wp:effectExtent l="0" t="0" r="26670" b="1333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17220" cy="8654828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AE62E8" id="正方形/長方形 3" o:spid="_x0000_s1026" style="position:absolute;left:0;text-align:left;margin-left:-5.5pt;margin-top:-13.85pt;width:434.45pt;height:68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" filled="f" strokecolor="black [3213]" strokeweight="1pt"/>
            </w:pict>
          </mc:Fallback>
        </mc:AlternateContent>
      </w:r>
      <w:r w:rsidR="00B24A83" w:rsidRPr="00B24A83">
        <w:rPr>
          <w:rFonts w:hint="eastAsia"/>
          <w:sz w:val="40"/>
        </w:rPr>
        <w:t>婚</w:t>
      </w:r>
      <w:r w:rsidR="00B24A83">
        <w:rPr>
          <w:rFonts w:hint="eastAsia"/>
          <w:sz w:val="40"/>
        </w:rPr>
        <w:t xml:space="preserve">　</w:t>
      </w:r>
      <w:r w:rsidR="00B24A83" w:rsidRPr="00B24A83">
        <w:rPr>
          <w:rFonts w:hint="eastAsia"/>
          <w:sz w:val="40"/>
        </w:rPr>
        <w:t>約</w:t>
      </w:r>
      <w:r w:rsidR="00B24A83">
        <w:rPr>
          <w:rFonts w:hint="eastAsia"/>
          <w:sz w:val="40"/>
        </w:rPr>
        <w:t xml:space="preserve">　</w:t>
      </w:r>
      <w:r w:rsidR="00B24A83" w:rsidRPr="00B24A83">
        <w:rPr>
          <w:rFonts w:hint="eastAsia"/>
          <w:sz w:val="40"/>
        </w:rPr>
        <w:t>証</w:t>
      </w:r>
      <w:r w:rsidR="00B24A83">
        <w:rPr>
          <w:rFonts w:hint="eastAsia"/>
          <w:sz w:val="40"/>
        </w:rPr>
        <w:t xml:space="preserve">　</w:t>
      </w:r>
      <w:r w:rsidR="00B24A83" w:rsidRPr="00B24A83">
        <w:rPr>
          <w:rFonts w:hint="eastAsia"/>
          <w:sz w:val="40"/>
        </w:rPr>
        <w:t>明</w:t>
      </w:r>
      <w:r w:rsidR="00B24A83">
        <w:rPr>
          <w:rFonts w:hint="eastAsia"/>
          <w:sz w:val="40"/>
        </w:rPr>
        <w:t xml:space="preserve">　</w:t>
      </w:r>
      <w:r w:rsidR="00B24A83" w:rsidRPr="00B24A83">
        <w:rPr>
          <w:rFonts w:hint="eastAsia"/>
          <w:sz w:val="40"/>
        </w:rPr>
        <w:t>書</w:t>
      </w:r>
    </w:p>
    <w:p w:rsidR="00B24A83" w:rsidRPr="003D7771" w:rsidRDefault="00B24A83" w:rsidP="00B24A83">
      <w:pPr>
        <w:jc w:val="left"/>
        <w:rPr>
          <w:sz w:val="24"/>
        </w:rPr>
      </w:pPr>
    </w:p>
    <w:p w:rsidR="00B24A83" w:rsidRPr="003D7771" w:rsidRDefault="00B24A83" w:rsidP="003D7771">
      <w:pPr>
        <w:ind w:firstLineChars="100" w:firstLine="210"/>
        <w:jc w:val="left"/>
        <w:rPr>
          <w:szCs w:val="25"/>
        </w:rPr>
      </w:pPr>
      <w:r w:rsidRPr="003D7771">
        <w:rPr>
          <w:rFonts w:hint="eastAsia"/>
          <w:szCs w:val="25"/>
        </w:rPr>
        <w:t xml:space="preserve">婚約者（男）　</w:t>
      </w:r>
      <w:r w:rsidR="003D7771" w:rsidRPr="003D7771">
        <w:rPr>
          <w:rFonts w:hint="eastAsia"/>
          <w:szCs w:val="25"/>
        </w:rPr>
        <w:t xml:space="preserve">　</w:t>
      </w:r>
      <w:r w:rsidRPr="003D7771">
        <w:rPr>
          <w:rFonts w:hint="eastAsia"/>
          <w:szCs w:val="25"/>
        </w:rPr>
        <w:t>住　所</w:t>
      </w:r>
    </w:p>
    <w:p w:rsidR="00B24A83" w:rsidRPr="003D7771" w:rsidRDefault="00B24A83" w:rsidP="00B24A83">
      <w:pPr>
        <w:jc w:val="left"/>
        <w:rPr>
          <w:szCs w:val="25"/>
        </w:rPr>
      </w:pPr>
    </w:p>
    <w:p w:rsidR="00B24A83" w:rsidRPr="003D7771" w:rsidRDefault="00B24A83" w:rsidP="00B24A83">
      <w:pPr>
        <w:jc w:val="left"/>
        <w:rPr>
          <w:szCs w:val="25"/>
        </w:rPr>
      </w:pPr>
      <w:r w:rsidRPr="003D7771">
        <w:rPr>
          <w:rFonts w:hint="eastAsia"/>
          <w:szCs w:val="25"/>
        </w:rPr>
        <w:t xml:space="preserve">　　　　　　　</w:t>
      </w:r>
      <w:r w:rsidR="006759F7" w:rsidRPr="003D7771">
        <w:rPr>
          <w:rFonts w:hint="eastAsia"/>
          <w:szCs w:val="25"/>
        </w:rPr>
        <w:t xml:space="preserve">　</w:t>
      </w:r>
      <w:r w:rsidR="003D7771" w:rsidRPr="003D7771">
        <w:rPr>
          <w:rFonts w:hint="eastAsia"/>
          <w:szCs w:val="25"/>
        </w:rPr>
        <w:t xml:space="preserve">　</w:t>
      </w:r>
      <w:r w:rsidRPr="003D7771">
        <w:rPr>
          <w:rFonts w:hint="eastAsia"/>
          <w:szCs w:val="25"/>
        </w:rPr>
        <w:t>氏　名</w:t>
      </w:r>
      <w:r w:rsidR="003D7771">
        <w:rPr>
          <w:rFonts w:hint="eastAsia"/>
          <w:szCs w:val="25"/>
        </w:rPr>
        <w:tab/>
      </w:r>
      <w:r w:rsidR="003D7771">
        <w:rPr>
          <w:rFonts w:hint="eastAsia"/>
          <w:szCs w:val="25"/>
        </w:rPr>
        <w:tab/>
      </w:r>
      <w:r w:rsidR="003D7771">
        <w:rPr>
          <w:rFonts w:hint="eastAsia"/>
          <w:szCs w:val="25"/>
        </w:rPr>
        <w:tab/>
      </w:r>
      <w:r w:rsidR="003D7771">
        <w:rPr>
          <w:rFonts w:hint="eastAsia"/>
          <w:szCs w:val="25"/>
        </w:rPr>
        <w:tab/>
      </w:r>
      <w:r w:rsidR="003D7771">
        <w:rPr>
          <w:rFonts w:hint="eastAsia"/>
          <w:szCs w:val="25"/>
        </w:rPr>
        <w:tab/>
      </w:r>
      <w:r w:rsidRPr="003D7771">
        <w:rPr>
          <w:rFonts w:hint="eastAsia"/>
          <w:szCs w:val="25"/>
        </w:rPr>
        <w:t>㊞</w:t>
      </w:r>
    </w:p>
    <w:p w:rsidR="00B24A83" w:rsidRPr="003D7771" w:rsidRDefault="00B24A83" w:rsidP="00B24A83">
      <w:pPr>
        <w:jc w:val="left"/>
        <w:rPr>
          <w:szCs w:val="25"/>
        </w:rPr>
      </w:pPr>
    </w:p>
    <w:p w:rsidR="00B24A83" w:rsidRPr="003D7771" w:rsidRDefault="00B24A83" w:rsidP="00B24A83">
      <w:pPr>
        <w:jc w:val="left"/>
        <w:rPr>
          <w:szCs w:val="25"/>
        </w:rPr>
      </w:pPr>
    </w:p>
    <w:p w:rsidR="00B24A83" w:rsidRPr="003D7771" w:rsidRDefault="00B24A83" w:rsidP="003D7771">
      <w:pPr>
        <w:ind w:firstLineChars="100" w:firstLine="210"/>
        <w:jc w:val="left"/>
        <w:rPr>
          <w:szCs w:val="25"/>
        </w:rPr>
      </w:pPr>
      <w:r w:rsidRPr="003D7771">
        <w:rPr>
          <w:rFonts w:hint="eastAsia"/>
          <w:szCs w:val="25"/>
        </w:rPr>
        <w:t>婚約者（女）</w:t>
      </w:r>
      <w:r w:rsidR="003D7771" w:rsidRPr="003D7771">
        <w:rPr>
          <w:rFonts w:hint="eastAsia"/>
          <w:szCs w:val="25"/>
        </w:rPr>
        <w:t xml:space="preserve">　</w:t>
      </w:r>
      <w:r w:rsidRPr="003D7771">
        <w:rPr>
          <w:rFonts w:hint="eastAsia"/>
          <w:szCs w:val="25"/>
        </w:rPr>
        <w:t xml:space="preserve">　住　所</w:t>
      </w:r>
    </w:p>
    <w:p w:rsidR="00B24A83" w:rsidRPr="003D7771" w:rsidRDefault="00B24A83" w:rsidP="00B24A83">
      <w:pPr>
        <w:jc w:val="left"/>
        <w:rPr>
          <w:szCs w:val="25"/>
        </w:rPr>
      </w:pPr>
    </w:p>
    <w:p w:rsidR="00B24A83" w:rsidRPr="003D7771" w:rsidRDefault="00B24A83" w:rsidP="00B24A83">
      <w:pPr>
        <w:jc w:val="left"/>
        <w:rPr>
          <w:szCs w:val="25"/>
        </w:rPr>
      </w:pPr>
      <w:r w:rsidRPr="003D7771">
        <w:rPr>
          <w:rFonts w:hint="eastAsia"/>
          <w:szCs w:val="25"/>
        </w:rPr>
        <w:t xml:space="preserve">　　　　　　　</w:t>
      </w:r>
      <w:r w:rsidR="006759F7" w:rsidRPr="003D7771">
        <w:rPr>
          <w:rFonts w:hint="eastAsia"/>
          <w:szCs w:val="25"/>
        </w:rPr>
        <w:t xml:space="preserve">　</w:t>
      </w:r>
      <w:r w:rsidR="003D7771" w:rsidRPr="003D7771">
        <w:rPr>
          <w:rFonts w:hint="eastAsia"/>
          <w:szCs w:val="25"/>
        </w:rPr>
        <w:t xml:space="preserve">　</w:t>
      </w:r>
      <w:r w:rsidRPr="003D7771">
        <w:rPr>
          <w:rFonts w:hint="eastAsia"/>
          <w:szCs w:val="25"/>
        </w:rPr>
        <w:t>氏　名</w:t>
      </w:r>
      <w:r w:rsidR="006759F7" w:rsidRPr="003D7771">
        <w:rPr>
          <w:rFonts w:hint="eastAsia"/>
          <w:szCs w:val="25"/>
        </w:rPr>
        <w:tab/>
      </w:r>
      <w:r w:rsidR="006759F7" w:rsidRPr="003D7771">
        <w:rPr>
          <w:rFonts w:hint="eastAsia"/>
          <w:szCs w:val="25"/>
        </w:rPr>
        <w:tab/>
      </w:r>
      <w:r w:rsidR="006759F7" w:rsidRPr="003D7771">
        <w:rPr>
          <w:rFonts w:hint="eastAsia"/>
          <w:szCs w:val="25"/>
        </w:rPr>
        <w:tab/>
      </w:r>
      <w:r w:rsidR="006759F7" w:rsidRPr="003D7771">
        <w:rPr>
          <w:rFonts w:hint="eastAsia"/>
          <w:szCs w:val="25"/>
        </w:rPr>
        <w:tab/>
      </w:r>
      <w:r w:rsidR="006759F7" w:rsidRPr="003D7771">
        <w:rPr>
          <w:rFonts w:hint="eastAsia"/>
          <w:szCs w:val="25"/>
        </w:rPr>
        <w:tab/>
      </w:r>
      <w:r w:rsidRPr="003D7771">
        <w:rPr>
          <w:rFonts w:hint="eastAsia"/>
          <w:szCs w:val="25"/>
        </w:rPr>
        <w:t>㊞</w:t>
      </w:r>
    </w:p>
    <w:p w:rsidR="00B24A83" w:rsidRPr="003D7771" w:rsidRDefault="00B24A83" w:rsidP="00B24A83">
      <w:pPr>
        <w:jc w:val="left"/>
        <w:rPr>
          <w:szCs w:val="25"/>
        </w:rPr>
      </w:pPr>
    </w:p>
    <w:p w:rsidR="006759F7" w:rsidRPr="003D7771" w:rsidRDefault="006759F7" w:rsidP="00B24A83">
      <w:pPr>
        <w:jc w:val="left"/>
        <w:rPr>
          <w:szCs w:val="25"/>
        </w:rPr>
      </w:pPr>
    </w:p>
    <w:p w:rsidR="00B24A83" w:rsidRPr="003D7771" w:rsidRDefault="001E0C74" w:rsidP="003D7771">
      <w:pPr>
        <w:ind w:firstLineChars="100" w:firstLine="210"/>
        <w:jc w:val="left"/>
        <w:rPr>
          <w:szCs w:val="25"/>
        </w:rPr>
      </w:pPr>
      <w:r>
        <w:rPr>
          <w:rFonts w:hint="eastAsia"/>
          <w:szCs w:val="25"/>
        </w:rPr>
        <w:t xml:space="preserve">婚姻予定年月日　　　　</w:t>
      </w:r>
      <w:r w:rsidR="00B24A83" w:rsidRPr="003D7771">
        <w:rPr>
          <w:rFonts w:hint="eastAsia"/>
          <w:szCs w:val="25"/>
        </w:rPr>
        <w:t xml:space="preserve">　　　　年　　　　月　　　　日</w:t>
      </w:r>
    </w:p>
    <w:p w:rsidR="00B24A83" w:rsidRPr="003D7771" w:rsidRDefault="00B24A83" w:rsidP="00B24A83">
      <w:pPr>
        <w:jc w:val="left"/>
        <w:rPr>
          <w:sz w:val="25"/>
          <w:szCs w:val="25"/>
        </w:rPr>
      </w:pPr>
    </w:p>
    <w:p w:rsidR="00B24A83" w:rsidRPr="003D7771" w:rsidRDefault="00B24A83" w:rsidP="00B24A83">
      <w:pPr>
        <w:jc w:val="left"/>
        <w:rPr>
          <w:sz w:val="24"/>
        </w:rPr>
      </w:pPr>
    </w:p>
    <w:p w:rsidR="00B24A83" w:rsidRPr="003D7771" w:rsidRDefault="00B24A83" w:rsidP="00B24A83">
      <w:pPr>
        <w:jc w:val="left"/>
        <w:rPr>
          <w:sz w:val="24"/>
        </w:rPr>
      </w:pPr>
    </w:p>
    <w:p w:rsidR="00B24A83" w:rsidRPr="003D7771" w:rsidRDefault="00B24A83" w:rsidP="003D7771">
      <w:pPr>
        <w:ind w:firstLineChars="100" w:firstLine="240"/>
        <w:jc w:val="left"/>
        <w:rPr>
          <w:sz w:val="24"/>
        </w:rPr>
      </w:pPr>
      <w:r w:rsidRPr="003D7771">
        <w:rPr>
          <w:rFonts w:hint="eastAsia"/>
          <w:sz w:val="24"/>
        </w:rPr>
        <w:t>上記のとおり相違ありません。ただし、補助金</w:t>
      </w:r>
      <w:r w:rsidR="00971A73">
        <w:rPr>
          <w:rFonts w:hint="eastAsia"/>
          <w:sz w:val="24"/>
        </w:rPr>
        <w:t>の</w:t>
      </w:r>
      <w:r w:rsidRPr="003D7771">
        <w:rPr>
          <w:rFonts w:hint="eastAsia"/>
          <w:sz w:val="24"/>
        </w:rPr>
        <w:t>交付が決定した場合、または、補助金の交付</w:t>
      </w:r>
      <w:r w:rsidR="00971A73">
        <w:rPr>
          <w:rFonts w:hint="eastAsia"/>
          <w:sz w:val="24"/>
        </w:rPr>
        <w:t>が完了</w:t>
      </w:r>
      <w:r w:rsidRPr="003D7771">
        <w:rPr>
          <w:rFonts w:hint="eastAsia"/>
          <w:sz w:val="24"/>
        </w:rPr>
        <w:t>した場合に、婚姻予定年月日までに事実上</w:t>
      </w:r>
      <w:r w:rsidR="003D7771">
        <w:rPr>
          <w:rFonts w:hint="eastAsia"/>
          <w:sz w:val="24"/>
        </w:rPr>
        <w:t>婚姻していない場合、または、</w:t>
      </w:r>
      <w:r w:rsidRPr="003D7771">
        <w:rPr>
          <w:rFonts w:hint="eastAsia"/>
          <w:sz w:val="24"/>
        </w:rPr>
        <w:t>婚姻関係が確認できない場合</w:t>
      </w:r>
      <w:r w:rsidR="006759F7" w:rsidRPr="003D7771">
        <w:rPr>
          <w:rFonts w:hint="eastAsia"/>
          <w:sz w:val="24"/>
        </w:rPr>
        <w:t>には</w:t>
      </w:r>
      <w:r w:rsidRPr="003D7771">
        <w:rPr>
          <w:rFonts w:hint="eastAsia"/>
          <w:sz w:val="24"/>
        </w:rPr>
        <w:t>、補助金の交付取り消し、または、</w:t>
      </w:r>
      <w:r w:rsidR="00BE4DAA">
        <w:rPr>
          <w:rFonts w:hint="eastAsia"/>
          <w:sz w:val="24"/>
        </w:rPr>
        <w:t>交付決定後の</w:t>
      </w:r>
      <w:r w:rsidRPr="003D7771">
        <w:rPr>
          <w:rFonts w:hint="eastAsia"/>
          <w:sz w:val="24"/>
        </w:rPr>
        <w:t>補助金の返還</w:t>
      </w:r>
      <w:r w:rsidR="006759F7" w:rsidRPr="003D7771">
        <w:rPr>
          <w:rFonts w:hint="eastAsia"/>
          <w:sz w:val="24"/>
        </w:rPr>
        <w:t>要求に対し、異議を申し立てません。</w:t>
      </w:r>
    </w:p>
    <w:p w:rsidR="006759F7" w:rsidRPr="00971A73" w:rsidRDefault="006759F7" w:rsidP="00B24A83">
      <w:pPr>
        <w:jc w:val="left"/>
        <w:rPr>
          <w:sz w:val="24"/>
        </w:rPr>
      </w:pPr>
    </w:p>
    <w:p w:rsidR="006759F7" w:rsidRPr="003D7771" w:rsidRDefault="006759F7" w:rsidP="00B24A83">
      <w:pPr>
        <w:jc w:val="left"/>
        <w:rPr>
          <w:sz w:val="24"/>
        </w:rPr>
      </w:pPr>
    </w:p>
    <w:p w:rsidR="006759F7" w:rsidRPr="003D7771" w:rsidRDefault="006759F7" w:rsidP="00B24A83">
      <w:pPr>
        <w:jc w:val="left"/>
        <w:rPr>
          <w:sz w:val="24"/>
        </w:rPr>
      </w:pPr>
    </w:p>
    <w:p w:rsidR="006759F7" w:rsidRPr="003D7771" w:rsidRDefault="00A470CC" w:rsidP="00A470CC">
      <w:pPr>
        <w:ind w:firstLineChars="200" w:firstLine="420"/>
        <w:jc w:val="left"/>
        <w:rPr>
          <w:szCs w:val="25"/>
        </w:rPr>
      </w:pPr>
      <w:r>
        <w:rPr>
          <w:rFonts w:hint="eastAsia"/>
          <w:szCs w:val="25"/>
        </w:rPr>
        <w:t xml:space="preserve">　</w:t>
      </w:r>
      <w:r w:rsidR="003D7771">
        <w:rPr>
          <w:rFonts w:hint="eastAsia"/>
          <w:szCs w:val="25"/>
        </w:rPr>
        <w:t xml:space="preserve">　　</w:t>
      </w:r>
      <w:r w:rsidR="006759F7" w:rsidRPr="003D7771">
        <w:rPr>
          <w:rFonts w:hint="eastAsia"/>
          <w:szCs w:val="25"/>
        </w:rPr>
        <w:t>年</w:t>
      </w:r>
      <w:r w:rsidR="003D7771">
        <w:rPr>
          <w:rFonts w:hint="eastAsia"/>
          <w:szCs w:val="25"/>
        </w:rPr>
        <w:t xml:space="preserve">　</w:t>
      </w:r>
      <w:r w:rsidR="006759F7" w:rsidRPr="003D7771">
        <w:rPr>
          <w:rFonts w:hint="eastAsia"/>
          <w:szCs w:val="25"/>
        </w:rPr>
        <w:t xml:space="preserve">　　</w:t>
      </w:r>
      <w:r w:rsidR="003D7771">
        <w:rPr>
          <w:rFonts w:hint="eastAsia"/>
          <w:szCs w:val="25"/>
        </w:rPr>
        <w:t xml:space="preserve">月　　</w:t>
      </w:r>
      <w:r w:rsidR="006759F7" w:rsidRPr="003D7771">
        <w:rPr>
          <w:rFonts w:hint="eastAsia"/>
          <w:szCs w:val="25"/>
        </w:rPr>
        <w:t xml:space="preserve">　日</w:t>
      </w:r>
      <w:bookmarkStart w:id="0" w:name="_GoBack"/>
      <w:bookmarkEnd w:id="0"/>
    </w:p>
    <w:p w:rsidR="006759F7" w:rsidRPr="003D7771" w:rsidRDefault="006759F7" w:rsidP="00B24A83">
      <w:pPr>
        <w:jc w:val="left"/>
        <w:rPr>
          <w:szCs w:val="25"/>
        </w:rPr>
      </w:pPr>
    </w:p>
    <w:p w:rsidR="006759F7" w:rsidRPr="003D7771" w:rsidRDefault="006759F7" w:rsidP="00B24A83">
      <w:pPr>
        <w:jc w:val="left"/>
        <w:rPr>
          <w:szCs w:val="25"/>
        </w:rPr>
      </w:pPr>
    </w:p>
    <w:p w:rsidR="006759F7" w:rsidRPr="003D7771" w:rsidRDefault="006759F7" w:rsidP="00BE4DAA">
      <w:pPr>
        <w:ind w:firstLineChars="200" w:firstLine="420"/>
        <w:jc w:val="left"/>
        <w:rPr>
          <w:szCs w:val="25"/>
        </w:rPr>
      </w:pPr>
      <w:r w:rsidRPr="003D7771">
        <w:rPr>
          <w:rFonts w:hint="eastAsia"/>
          <w:szCs w:val="25"/>
        </w:rPr>
        <w:t xml:space="preserve">婚約者（男）の父または母　</w:t>
      </w:r>
      <w:r w:rsidR="003D7771" w:rsidRPr="003D7771">
        <w:rPr>
          <w:rFonts w:hint="eastAsia"/>
          <w:szCs w:val="25"/>
        </w:rPr>
        <w:t xml:space="preserve">　</w:t>
      </w:r>
      <w:r w:rsidRPr="003D7771">
        <w:rPr>
          <w:rFonts w:hint="eastAsia"/>
          <w:szCs w:val="25"/>
        </w:rPr>
        <w:t>住　所</w:t>
      </w:r>
    </w:p>
    <w:p w:rsidR="003D7771" w:rsidRDefault="003D7771" w:rsidP="00B24A83">
      <w:pPr>
        <w:jc w:val="left"/>
        <w:rPr>
          <w:szCs w:val="25"/>
        </w:rPr>
      </w:pPr>
    </w:p>
    <w:p w:rsidR="006759F7" w:rsidRPr="003D7771" w:rsidRDefault="006759F7" w:rsidP="00BE4DAA">
      <w:pPr>
        <w:ind w:firstLineChars="1600" w:firstLine="3360"/>
        <w:jc w:val="left"/>
        <w:rPr>
          <w:szCs w:val="25"/>
        </w:rPr>
      </w:pPr>
      <w:r w:rsidRPr="003D7771">
        <w:rPr>
          <w:rFonts w:hint="eastAsia"/>
          <w:szCs w:val="25"/>
        </w:rPr>
        <w:t>氏　名</w:t>
      </w:r>
      <w:r w:rsidR="003D7771">
        <w:rPr>
          <w:rFonts w:hint="eastAsia"/>
          <w:szCs w:val="25"/>
        </w:rPr>
        <w:tab/>
      </w:r>
      <w:r w:rsidR="003D7771">
        <w:rPr>
          <w:rFonts w:hint="eastAsia"/>
          <w:szCs w:val="25"/>
        </w:rPr>
        <w:tab/>
      </w:r>
      <w:r w:rsidR="003D7771">
        <w:rPr>
          <w:rFonts w:hint="eastAsia"/>
          <w:szCs w:val="25"/>
        </w:rPr>
        <w:tab/>
      </w:r>
      <w:r w:rsidR="003D7771">
        <w:rPr>
          <w:rFonts w:hint="eastAsia"/>
          <w:szCs w:val="25"/>
        </w:rPr>
        <w:tab/>
      </w:r>
      <w:r w:rsidR="003D7771">
        <w:rPr>
          <w:rFonts w:hint="eastAsia"/>
          <w:szCs w:val="25"/>
        </w:rPr>
        <w:tab/>
      </w:r>
      <w:r w:rsidR="00BE4DAA">
        <w:rPr>
          <w:rFonts w:hint="eastAsia"/>
          <w:szCs w:val="25"/>
        </w:rPr>
        <w:t xml:space="preserve">　</w:t>
      </w:r>
      <w:r w:rsidRPr="003D7771">
        <w:rPr>
          <w:rFonts w:hint="eastAsia"/>
          <w:szCs w:val="25"/>
        </w:rPr>
        <w:t>㊞</w:t>
      </w:r>
    </w:p>
    <w:p w:rsidR="006759F7" w:rsidRPr="003D7771" w:rsidRDefault="006759F7" w:rsidP="00B24A83">
      <w:pPr>
        <w:jc w:val="left"/>
        <w:rPr>
          <w:szCs w:val="25"/>
        </w:rPr>
      </w:pPr>
    </w:p>
    <w:p w:rsidR="006759F7" w:rsidRPr="003D7771" w:rsidRDefault="006759F7" w:rsidP="00B24A83">
      <w:pPr>
        <w:jc w:val="left"/>
        <w:rPr>
          <w:szCs w:val="25"/>
        </w:rPr>
      </w:pPr>
    </w:p>
    <w:p w:rsidR="006759F7" w:rsidRPr="003D7771" w:rsidRDefault="006759F7" w:rsidP="00BE4DAA">
      <w:pPr>
        <w:ind w:firstLineChars="200" w:firstLine="420"/>
        <w:jc w:val="left"/>
        <w:rPr>
          <w:szCs w:val="25"/>
        </w:rPr>
      </w:pPr>
      <w:r w:rsidRPr="003D7771">
        <w:rPr>
          <w:rFonts w:hint="eastAsia"/>
          <w:szCs w:val="25"/>
        </w:rPr>
        <w:t xml:space="preserve">婚約者（女）の父または母　</w:t>
      </w:r>
      <w:r w:rsidR="003D7771" w:rsidRPr="003D7771">
        <w:rPr>
          <w:rFonts w:hint="eastAsia"/>
          <w:szCs w:val="25"/>
        </w:rPr>
        <w:t xml:space="preserve">　</w:t>
      </w:r>
      <w:r w:rsidRPr="003D7771">
        <w:rPr>
          <w:rFonts w:hint="eastAsia"/>
          <w:szCs w:val="25"/>
        </w:rPr>
        <w:t>住　所</w:t>
      </w:r>
    </w:p>
    <w:p w:rsidR="003D7771" w:rsidRDefault="003D7771" w:rsidP="003D7771">
      <w:pPr>
        <w:ind w:firstLineChars="1400" w:firstLine="2940"/>
        <w:jc w:val="left"/>
        <w:rPr>
          <w:szCs w:val="25"/>
        </w:rPr>
      </w:pPr>
    </w:p>
    <w:p w:rsidR="006759F7" w:rsidRPr="003D7771" w:rsidRDefault="006759F7" w:rsidP="00BE4DAA">
      <w:pPr>
        <w:ind w:firstLineChars="1600" w:firstLine="3360"/>
        <w:jc w:val="left"/>
        <w:rPr>
          <w:szCs w:val="25"/>
        </w:rPr>
      </w:pPr>
      <w:r w:rsidRPr="003D7771">
        <w:rPr>
          <w:rFonts w:hint="eastAsia"/>
          <w:szCs w:val="25"/>
        </w:rPr>
        <w:t>氏　名</w:t>
      </w:r>
      <w:r w:rsidR="003D7771">
        <w:rPr>
          <w:rFonts w:hint="eastAsia"/>
          <w:szCs w:val="25"/>
        </w:rPr>
        <w:tab/>
      </w:r>
      <w:r w:rsidR="003D7771">
        <w:rPr>
          <w:rFonts w:hint="eastAsia"/>
          <w:szCs w:val="25"/>
        </w:rPr>
        <w:tab/>
      </w:r>
      <w:r w:rsidR="003D7771">
        <w:rPr>
          <w:rFonts w:hint="eastAsia"/>
          <w:szCs w:val="25"/>
        </w:rPr>
        <w:tab/>
      </w:r>
      <w:r w:rsidR="003D7771">
        <w:rPr>
          <w:rFonts w:hint="eastAsia"/>
          <w:szCs w:val="25"/>
        </w:rPr>
        <w:tab/>
      </w:r>
      <w:r w:rsidR="003D7771">
        <w:rPr>
          <w:rFonts w:hint="eastAsia"/>
          <w:szCs w:val="25"/>
        </w:rPr>
        <w:tab/>
      </w:r>
      <w:r w:rsidR="00BE4DAA">
        <w:rPr>
          <w:rFonts w:hint="eastAsia"/>
          <w:szCs w:val="25"/>
        </w:rPr>
        <w:t xml:space="preserve">　</w:t>
      </w:r>
      <w:r w:rsidRPr="003D7771">
        <w:rPr>
          <w:rFonts w:hint="eastAsia"/>
          <w:szCs w:val="25"/>
        </w:rPr>
        <w:t>㊞</w:t>
      </w:r>
    </w:p>
    <w:sectPr w:rsidR="006759F7" w:rsidRPr="003D7771" w:rsidSect="003D7771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19FD" w:rsidRDefault="006A19FD" w:rsidP="003D7771">
      <w:r>
        <w:separator/>
      </w:r>
    </w:p>
  </w:endnote>
  <w:endnote w:type="continuationSeparator" w:id="0">
    <w:p w:rsidR="006A19FD" w:rsidRDefault="006A19FD" w:rsidP="003D77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19FD" w:rsidRDefault="006A19FD" w:rsidP="003D7771">
      <w:r>
        <w:separator/>
      </w:r>
    </w:p>
  </w:footnote>
  <w:footnote w:type="continuationSeparator" w:id="0">
    <w:p w:rsidR="006A19FD" w:rsidRDefault="006A19FD" w:rsidP="003D777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4A83"/>
    <w:rsid w:val="0000273A"/>
    <w:rsid w:val="000029C8"/>
    <w:rsid w:val="00003316"/>
    <w:rsid w:val="00006C07"/>
    <w:rsid w:val="00010D40"/>
    <w:rsid w:val="0001255A"/>
    <w:rsid w:val="00014206"/>
    <w:rsid w:val="00026B14"/>
    <w:rsid w:val="00030F51"/>
    <w:rsid w:val="00040B7D"/>
    <w:rsid w:val="000454E6"/>
    <w:rsid w:val="0005028C"/>
    <w:rsid w:val="000508F7"/>
    <w:rsid w:val="000550DB"/>
    <w:rsid w:val="00063B96"/>
    <w:rsid w:val="00067A14"/>
    <w:rsid w:val="0007291B"/>
    <w:rsid w:val="000822E6"/>
    <w:rsid w:val="000830D1"/>
    <w:rsid w:val="00083BC4"/>
    <w:rsid w:val="0008584D"/>
    <w:rsid w:val="00085A88"/>
    <w:rsid w:val="00097E71"/>
    <w:rsid w:val="000B081D"/>
    <w:rsid w:val="000C39D1"/>
    <w:rsid w:val="000D13C5"/>
    <w:rsid w:val="000D1ABC"/>
    <w:rsid w:val="000D1F8D"/>
    <w:rsid w:val="000D6CDC"/>
    <w:rsid w:val="000D77FF"/>
    <w:rsid w:val="000E074C"/>
    <w:rsid w:val="000E1892"/>
    <w:rsid w:val="000E5DB1"/>
    <w:rsid w:val="000E6B27"/>
    <w:rsid w:val="000F5FF5"/>
    <w:rsid w:val="00100C95"/>
    <w:rsid w:val="00110C34"/>
    <w:rsid w:val="00112171"/>
    <w:rsid w:val="00116BA3"/>
    <w:rsid w:val="00121864"/>
    <w:rsid w:val="0012517F"/>
    <w:rsid w:val="001334B2"/>
    <w:rsid w:val="00151DD3"/>
    <w:rsid w:val="00152AF4"/>
    <w:rsid w:val="001540A3"/>
    <w:rsid w:val="00162557"/>
    <w:rsid w:val="00166489"/>
    <w:rsid w:val="001669D9"/>
    <w:rsid w:val="00175E1A"/>
    <w:rsid w:val="0019780D"/>
    <w:rsid w:val="001A1DCD"/>
    <w:rsid w:val="001A3679"/>
    <w:rsid w:val="001A7ECF"/>
    <w:rsid w:val="001B5BC2"/>
    <w:rsid w:val="001D1E73"/>
    <w:rsid w:val="001D50C9"/>
    <w:rsid w:val="001D6BBC"/>
    <w:rsid w:val="001E0199"/>
    <w:rsid w:val="001E0340"/>
    <w:rsid w:val="001E0C74"/>
    <w:rsid w:val="001E2D32"/>
    <w:rsid w:val="001E3499"/>
    <w:rsid w:val="001F0FA7"/>
    <w:rsid w:val="001F37E3"/>
    <w:rsid w:val="002052FF"/>
    <w:rsid w:val="00205915"/>
    <w:rsid w:val="00211A12"/>
    <w:rsid w:val="00211D7D"/>
    <w:rsid w:val="0021550A"/>
    <w:rsid w:val="00230CF6"/>
    <w:rsid w:val="002343B3"/>
    <w:rsid w:val="002367B3"/>
    <w:rsid w:val="00236FAD"/>
    <w:rsid w:val="002410B0"/>
    <w:rsid w:val="002416F0"/>
    <w:rsid w:val="002542C7"/>
    <w:rsid w:val="00255F78"/>
    <w:rsid w:val="00261BE4"/>
    <w:rsid w:val="002648EA"/>
    <w:rsid w:val="0026529C"/>
    <w:rsid w:val="0026551C"/>
    <w:rsid w:val="00265CB4"/>
    <w:rsid w:val="002674FE"/>
    <w:rsid w:val="00280DF9"/>
    <w:rsid w:val="00281248"/>
    <w:rsid w:val="00283B1B"/>
    <w:rsid w:val="002869CC"/>
    <w:rsid w:val="00292570"/>
    <w:rsid w:val="00293C3A"/>
    <w:rsid w:val="0029427E"/>
    <w:rsid w:val="00295D47"/>
    <w:rsid w:val="00297B26"/>
    <w:rsid w:val="002A3131"/>
    <w:rsid w:val="002A6067"/>
    <w:rsid w:val="002A74EE"/>
    <w:rsid w:val="002A7CF8"/>
    <w:rsid w:val="002B31CE"/>
    <w:rsid w:val="002C1E1E"/>
    <w:rsid w:val="002C7CC1"/>
    <w:rsid w:val="002D4996"/>
    <w:rsid w:val="002E08C8"/>
    <w:rsid w:val="002E233D"/>
    <w:rsid w:val="00300747"/>
    <w:rsid w:val="00300995"/>
    <w:rsid w:val="00305B2B"/>
    <w:rsid w:val="0031401E"/>
    <w:rsid w:val="00322436"/>
    <w:rsid w:val="003226AA"/>
    <w:rsid w:val="00322ABF"/>
    <w:rsid w:val="00340EC8"/>
    <w:rsid w:val="003426B8"/>
    <w:rsid w:val="0035273D"/>
    <w:rsid w:val="00355521"/>
    <w:rsid w:val="003570E6"/>
    <w:rsid w:val="00357F16"/>
    <w:rsid w:val="00366C18"/>
    <w:rsid w:val="003671F8"/>
    <w:rsid w:val="00386C47"/>
    <w:rsid w:val="00386CBE"/>
    <w:rsid w:val="00393460"/>
    <w:rsid w:val="00396184"/>
    <w:rsid w:val="003A1684"/>
    <w:rsid w:val="003A5FC3"/>
    <w:rsid w:val="003B5C52"/>
    <w:rsid w:val="003B6744"/>
    <w:rsid w:val="003D1A51"/>
    <w:rsid w:val="003D37EB"/>
    <w:rsid w:val="003D42D2"/>
    <w:rsid w:val="003D7771"/>
    <w:rsid w:val="003E084D"/>
    <w:rsid w:val="003E0B78"/>
    <w:rsid w:val="003E5A46"/>
    <w:rsid w:val="003E69D7"/>
    <w:rsid w:val="003E7ADF"/>
    <w:rsid w:val="003F3D3F"/>
    <w:rsid w:val="003F4197"/>
    <w:rsid w:val="004014EE"/>
    <w:rsid w:val="00402237"/>
    <w:rsid w:val="00405F33"/>
    <w:rsid w:val="0041147F"/>
    <w:rsid w:val="00412C35"/>
    <w:rsid w:val="00415CEB"/>
    <w:rsid w:val="00422056"/>
    <w:rsid w:val="00424876"/>
    <w:rsid w:val="00427B38"/>
    <w:rsid w:val="00430459"/>
    <w:rsid w:val="00433A6A"/>
    <w:rsid w:val="00434EDB"/>
    <w:rsid w:val="00435136"/>
    <w:rsid w:val="0046537B"/>
    <w:rsid w:val="0049125F"/>
    <w:rsid w:val="004918C1"/>
    <w:rsid w:val="00493943"/>
    <w:rsid w:val="004B02AB"/>
    <w:rsid w:val="004B52CF"/>
    <w:rsid w:val="004B7830"/>
    <w:rsid w:val="004D262E"/>
    <w:rsid w:val="004D5277"/>
    <w:rsid w:val="004D5843"/>
    <w:rsid w:val="004D5CD1"/>
    <w:rsid w:val="004E2399"/>
    <w:rsid w:val="004E44E4"/>
    <w:rsid w:val="004F188A"/>
    <w:rsid w:val="005175DC"/>
    <w:rsid w:val="00526C8F"/>
    <w:rsid w:val="00532974"/>
    <w:rsid w:val="00540FEC"/>
    <w:rsid w:val="0054186C"/>
    <w:rsid w:val="0054408D"/>
    <w:rsid w:val="0054446A"/>
    <w:rsid w:val="00545A30"/>
    <w:rsid w:val="00547894"/>
    <w:rsid w:val="00551246"/>
    <w:rsid w:val="005528BD"/>
    <w:rsid w:val="00555056"/>
    <w:rsid w:val="0055674C"/>
    <w:rsid w:val="005630E2"/>
    <w:rsid w:val="00566215"/>
    <w:rsid w:val="00566A75"/>
    <w:rsid w:val="005702BF"/>
    <w:rsid w:val="00572A89"/>
    <w:rsid w:val="00572D9B"/>
    <w:rsid w:val="00573083"/>
    <w:rsid w:val="0058363C"/>
    <w:rsid w:val="005942FA"/>
    <w:rsid w:val="00597B2A"/>
    <w:rsid w:val="005A0D95"/>
    <w:rsid w:val="005A2ECA"/>
    <w:rsid w:val="005A3BE2"/>
    <w:rsid w:val="005B3933"/>
    <w:rsid w:val="005B446A"/>
    <w:rsid w:val="005C0129"/>
    <w:rsid w:val="005D19BF"/>
    <w:rsid w:val="005D1EC5"/>
    <w:rsid w:val="005D59E3"/>
    <w:rsid w:val="005D5B81"/>
    <w:rsid w:val="005E160A"/>
    <w:rsid w:val="005E373F"/>
    <w:rsid w:val="005E77B5"/>
    <w:rsid w:val="005E782E"/>
    <w:rsid w:val="005F413B"/>
    <w:rsid w:val="005F5587"/>
    <w:rsid w:val="00600382"/>
    <w:rsid w:val="006018AF"/>
    <w:rsid w:val="006050B6"/>
    <w:rsid w:val="0061715C"/>
    <w:rsid w:val="00625C57"/>
    <w:rsid w:val="00634279"/>
    <w:rsid w:val="00652B52"/>
    <w:rsid w:val="00657EFE"/>
    <w:rsid w:val="006630A8"/>
    <w:rsid w:val="0066754D"/>
    <w:rsid w:val="00674224"/>
    <w:rsid w:val="0067455A"/>
    <w:rsid w:val="006759F7"/>
    <w:rsid w:val="006775ED"/>
    <w:rsid w:val="006809E2"/>
    <w:rsid w:val="00685E24"/>
    <w:rsid w:val="00690C18"/>
    <w:rsid w:val="00693936"/>
    <w:rsid w:val="006945AD"/>
    <w:rsid w:val="0069661C"/>
    <w:rsid w:val="00697FB1"/>
    <w:rsid w:val="006A19FD"/>
    <w:rsid w:val="006A2A39"/>
    <w:rsid w:val="006A3899"/>
    <w:rsid w:val="006A5A4E"/>
    <w:rsid w:val="006A68D9"/>
    <w:rsid w:val="006B2F72"/>
    <w:rsid w:val="006B4096"/>
    <w:rsid w:val="006B4147"/>
    <w:rsid w:val="006B7A54"/>
    <w:rsid w:val="006C260E"/>
    <w:rsid w:val="006D09B8"/>
    <w:rsid w:val="006D3EE9"/>
    <w:rsid w:val="006D6349"/>
    <w:rsid w:val="006E3297"/>
    <w:rsid w:val="006E670F"/>
    <w:rsid w:val="006E6B51"/>
    <w:rsid w:val="006F7171"/>
    <w:rsid w:val="00707998"/>
    <w:rsid w:val="0071204E"/>
    <w:rsid w:val="00715464"/>
    <w:rsid w:val="00723844"/>
    <w:rsid w:val="00723ACB"/>
    <w:rsid w:val="00724E62"/>
    <w:rsid w:val="007310DC"/>
    <w:rsid w:val="00733FB9"/>
    <w:rsid w:val="00735F8C"/>
    <w:rsid w:val="0073717E"/>
    <w:rsid w:val="00737DC4"/>
    <w:rsid w:val="00742DC1"/>
    <w:rsid w:val="0074592E"/>
    <w:rsid w:val="0074647F"/>
    <w:rsid w:val="00755DE4"/>
    <w:rsid w:val="00766554"/>
    <w:rsid w:val="00774C61"/>
    <w:rsid w:val="00787EA1"/>
    <w:rsid w:val="00794230"/>
    <w:rsid w:val="00796087"/>
    <w:rsid w:val="007A2C58"/>
    <w:rsid w:val="007A5F32"/>
    <w:rsid w:val="007B1839"/>
    <w:rsid w:val="007C6FBA"/>
    <w:rsid w:val="007C7E01"/>
    <w:rsid w:val="007D38FD"/>
    <w:rsid w:val="007D5E54"/>
    <w:rsid w:val="007D6FDF"/>
    <w:rsid w:val="007E2610"/>
    <w:rsid w:val="007E2E9B"/>
    <w:rsid w:val="007E4EBA"/>
    <w:rsid w:val="007E70C9"/>
    <w:rsid w:val="007F05F7"/>
    <w:rsid w:val="0080435A"/>
    <w:rsid w:val="0082192C"/>
    <w:rsid w:val="00825923"/>
    <w:rsid w:val="00834D46"/>
    <w:rsid w:val="008354D8"/>
    <w:rsid w:val="00842839"/>
    <w:rsid w:val="0084317D"/>
    <w:rsid w:val="008477DE"/>
    <w:rsid w:val="0085176A"/>
    <w:rsid w:val="00853DD2"/>
    <w:rsid w:val="00855220"/>
    <w:rsid w:val="008629BA"/>
    <w:rsid w:val="0086741F"/>
    <w:rsid w:val="00872747"/>
    <w:rsid w:val="0087300C"/>
    <w:rsid w:val="00877C89"/>
    <w:rsid w:val="00883DE9"/>
    <w:rsid w:val="00886668"/>
    <w:rsid w:val="00886FCE"/>
    <w:rsid w:val="00893714"/>
    <w:rsid w:val="00894C2C"/>
    <w:rsid w:val="008A08A9"/>
    <w:rsid w:val="008A1ABE"/>
    <w:rsid w:val="008A2A92"/>
    <w:rsid w:val="008A2DBE"/>
    <w:rsid w:val="008A755D"/>
    <w:rsid w:val="008B2E52"/>
    <w:rsid w:val="008B4CD0"/>
    <w:rsid w:val="008B624A"/>
    <w:rsid w:val="008C5CF2"/>
    <w:rsid w:val="008C6875"/>
    <w:rsid w:val="008D0480"/>
    <w:rsid w:val="008D5C3B"/>
    <w:rsid w:val="008E0D87"/>
    <w:rsid w:val="008E351A"/>
    <w:rsid w:val="008E4E5E"/>
    <w:rsid w:val="008F1051"/>
    <w:rsid w:val="008F35ED"/>
    <w:rsid w:val="008F7C4A"/>
    <w:rsid w:val="00901C0A"/>
    <w:rsid w:val="00903180"/>
    <w:rsid w:val="00907C22"/>
    <w:rsid w:val="00910A4F"/>
    <w:rsid w:val="009129A0"/>
    <w:rsid w:val="009134A7"/>
    <w:rsid w:val="00915075"/>
    <w:rsid w:val="009211A5"/>
    <w:rsid w:val="009267B6"/>
    <w:rsid w:val="00932229"/>
    <w:rsid w:val="009459D8"/>
    <w:rsid w:val="00946392"/>
    <w:rsid w:val="00951408"/>
    <w:rsid w:val="0095680D"/>
    <w:rsid w:val="00964512"/>
    <w:rsid w:val="00971A73"/>
    <w:rsid w:val="00973088"/>
    <w:rsid w:val="009733B3"/>
    <w:rsid w:val="00976CB9"/>
    <w:rsid w:val="0099051B"/>
    <w:rsid w:val="00994776"/>
    <w:rsid w:val="009A04AC"/>
    <w:rsid w:val="009A2055"/>
    <w:rsid w:val="009B2333"/>
    <w:rsid w:val="009B2FC6"/>
    <w:rsid w:val="009C2597"/>
    <w:rsid w:val="009C25EE"/>
    <w:rsid w:val="009C3D35"/>
    <w:rsid w:val="009C47BB"/>
    <w:rsid w:val="009C7435"/>
    <w:rsid w:val="009D42A7"/>
    <w:rsid w:val="009E0711"/>
    <w:rsid w:val="009E5EDB"/>
    <w:rsid w:val="009E75A2"/>
    <w:rsid w:val="00A00567"/>
    <w:rsid w:val="00A0108C"/>
    <w:rsid w:val="00A22464"/>
    <w:rsid w:val="00A24EED"/>
    <w:rsid w:val="00A33E75"/>
    <w:rsid w:val="00A4190F"/>
    <w:rsid w:val="00A41E35"/>
    <w:rsid w:val="00A43BB8"/>
    <w:rsid w:val="00A45BA5"/>
    <w:rsid w:val="00A470CC"/>
    <w:rsid w:val="00A56366"/>
    <w:rsid w:val="00A649C2"/>
    <w:rsid w:val="00A73AA8"/>
    <w:rsid w:val="00A77309"/>
    <w:rsid w:val="00A77C18"/>
    <w:rsid w:val="00A923DB"/>
    <w:rsid w:val="00A95ED2"/>
    <w:rsid w:val="00A96348"/>
    <w:rsid w:val="00AA11A7"/>
    <w:rsid w:val="00AA19C0"/>
    <w:rsid w:val="00AA4275"/>
    <w:rsid w:val="00AA7442"/>
    <w:rsid w:val="00AB0D38"/>
    <w:rsid w:val="00AB3B48"/>
    <w:rsid w:val="00AB646C"/>
    <w:rsid w:val="00AC05D4"/>
    <w:rsid w:val="00AC23AA"/>
    <w:rsid w:val="00AC5806"/>
    <w:rsid w:val="00AD0264"/>
    <w:rsid w:val="00AD15DF"/>
    <w:rsid w:val="00AD1DFF"/>
    <w:rsid w:val="00AD2389"/>
    <w:rsid w:val="00AD4C88"/>
    <w:rsid w:val="00AD7DBA"/>
    <w:rsid w:val="00AE14B6"/>
    <w:rsid w:val="00AE3427"/>
    <w:rsid w:val="00AE41FA"/>
    <w:rsid w:val="00AE500A"/>
    <w:rsid w:val="00AF09B6"/>
    <w:rsid w:val="00AF769B"/>
    <w:rsid w:val="00B016E3"/>
    <w:rsid w:val="00B11D97"/>
    <w:rsid w:val="00B16BDC"/>
    <w:rsid w:val="00B21DA3"/>
    <w:rsid w:val="00B24A83"/>
    <w:rsid w:val="00B2625C"/>
    <w:rsid w:val="00B273E3"/>
    <w:rsid w:val="00B300E4"/>
    <w:rsid w:val="00B32203"/>
    <w:rsid w:val="00B4546C"/>
    <w:rsid w:val="00B60511"/>
    <w:rsid w:val="00B842F9"/>
    <w:rsid w:val="00B873B9"/>
    <w:rsid w:val="00B947E6"/>
    <w:rsid w:val="00B94864"/>
    <w:rsid w:val="00B95DF8"/>
    <w:rsid w:val="00BA079C"/>
    <w:rsid w:val="00BA1246"/>
    <w:rsid w:val="00BA3656"/>
    <w:rsid w:val="00BA53C3"/>
    <w:rsid w:val="00BA56E4"/>
    <w:rsid w:val="00BB1558"/>
    <w:rsid w:val="00BB2B6E"/>
    <w:rsid w:val="00BB5630"/>
    <w:rsid w:val="00BC7DF8"/>
    <w:rsid w:val="00BD385F"/>
    <w:rsid w:val="00BD4561"/>
    <w:rsid w:val="00BD5BC1"/>
    <w:rsid w:val="00BE4DAA"/>
    <w:rsid w:val="00BF540E"/>
    <w:rsid w:val="00C02151"/>
    <w:rsid w:val="00C04642"/>
    <w:rsid w:val="00C24B74"/>
    <w:rsid w:val="00C25175"/>
    <w:rsid w:val="00C35992"/>
    <w:rsid w:val="00C373B7"/>
    <w:rsid w:val="00C376FD"/>
    <w:rsid w:val="00C4423B"/>
    <w:rsid w:val="00C5643D"/>
    <w:rsid w:val="00C609FC"/>
    <w:rsid w:val="00C6718B"/>
    <w:rsid w:val="00C802D5"/>
    <w:rsid w:val="00C80352"/>
    <w:rsid w:val="00C90145"/>
    <w:rsid w:val="00C90649"/>
    <w:rsid w:val="00C90753"/>
    <w:rsid w:val="00C94AD3"/>
    <w:rsid w:val="00C97743"/>
    <w:rsid w:val="00C97900"/>
    <w:rsid w:val="00CA46FC"/>
    <w:rsid w:val="00CB2D9E"/>
    <w:rsid w:val="00CC7A04"/>
    <w:rsid w:val="00CD66D4"/>
    <w:rsid w:val="00CD7B2F"/>
    <w:rsid w:val="00CE1842"/>
    <w:rsid w:val="00CE7CA9"/>
    <w:rsid w:val="00CF2F63"/>
    <w:rsid w:val="00CF3852"/>
    <w:rsid w:val="00CF4ED3"/>
    <w:rsid w:val="00CF69CA"/>
    <w:rsid w:val="00D0023E"/>
    <w:rsid w:val="00D00FEC"/>
    <w:rsid w:val="00D022A7"/>
    <w:rsid w:val="00D10553"/>
    <w:rsid w:val="00D10DB0"/>
    <w:rsid w:val="00D12E9E"/>
    <w:rsid w:val="00D12F29"/>
    <w:rsid w:val="00D15E9B"/>
    <w:rsid w:val="00D2212E"/>
    <w:rsid w:val="00D222F1"/>
    <w:rsid w:val="00D2502B"/>
    <w:rsid w:val="00D3315A"/>
    <w:rsid w:val="00D33DDF"/>
    <w:rsid w:val="00D43D8B"/>
    <w:rsid w:val="00D45DE8"/>
    <w:rsid w:val="00D53586"/>
    <w:rsid w:val="00D554B7"/>
    <w:rsid w:val="00D55EDB"/>
    <w:rsid w:val="00D56949"/>
    <w:rsid w:val="00D61DF5"/>
    <w:rsid w:val="00D6305F"/>
    <w:rsid w:val="00D63F4F"/>
    <w:rsid w:val="00D67EA9"/>
    <w:rsid w:val="00D92E75"/>
    <w:rsid w:val="00DA250B"/>
    <w:rsid w:val="00DB5E06"/>
    <w:rsid w:val="00DB767F"/>
    <w:rsid w:val="00DC1E73"/>
    <w:rsid w:val="00DD675C"/>
    <w:rsid w:val="00DE01CF"/>
    <w:rsid w:val="00DF5C9E"/>
    <w:rsid w:val="00DF61FB"/>
    <w:rsid w:val="00E0605B"/>
    <w:rsid w:val="00E10073"/>
    <w:rsid w:val="00E12EFD"/>
    <w:rsid w:val="00E1346C"/>
    <w:rsid w:val="00E23C40"/>
    <w:rsid w:val="00E2491B"/>
    <w:rsid w:val="00E42D44"/>
    <w:rsid w:val="00E43F0B"/>
    <w:rsid w:val="00E475FD"/>
    <w:rsid w:val="00E55909"/>
    <w:rsid w:val="00E56DA5"/>
    <w:rsid w:val="00E61168"/>
    <w:rsid w:val="00E622D0"/>
    <w:rsid w:val="00E73BFD"/>
    <w:rsid w:val="00E85E47"/>
    <w:rsid w:val="00E91F9C"/>
    <w:rsid w:val="00E929D7"/>
    <w:rsid w:val="00EA404F"/>
    <w:rsid w:val="00EB189B"/>
    <w:rsid w:val="00EB2375"/>
    <w:rsid w:val="00EC2DD4"/>
    <w:rsid w:val="00EC39E8"/>
    <w:rsid w:val="00EC789A"/>
    <w:rsid w:val="00ED03CC"/>
    <w:rsid w:val="00EE101A"/>
    <w:rsid w:val="00EF66EE"/>
    <w:rsid w:val="00F01F5B"/>
    <w:rsid w:val="00F02F2F"/>
    <w:rsid w:val="00F04467"/>
    <w:rsid w:val="00F128C4"/>
    <w:rsid w:val="00F20431"/>
    <w:rsid w:val="00F23420"/>
    <w:rsid w:val="00F3042F"/>
    <w:rsid w:val="00F30578"/>
    <w:rsid w:val="00F31C1F"/>
    <w:rsid w:val="00F40B56"/>
    <w:rsid w:val="00F40E55"/>
    <w:rsid w:val="00F46DD1"/>
    <w:rsid w:val="00F53418"/>
    <w:rsid w:val="00F6029D"/>
    <w:rsid w:val="00F678BB"/>
    <w:rsid w:val="00F70EF9"/>
    <w:rsid w:val="00F736EC"/>
    <w:rsid w:val="00F73787"/>
    <w:rsid w:val="00F750AE"/>
    <w:rsid w:val="00F85258"/>
    <w:rsid w:val="00F908BC"/>
    <w:rsid w:val="00F92D8C"/>
    <w:rsid w:val="00F97CC7"/>
    <w:rsid w:val="00FA0BE8"/>
    <w:rsid w:val="00FA1A26"/>
    <w:rsid w:val="00FA4D7B"/>
    <w:rsid w:val="00FD0038"/>
    <w:rsid w:val="00FD02B3"/>
    <w:rsid w:val="00FD27F4"/>
    <w:rsid w:val="00FE2352"/>
    <w:rsid w:val="00FE369F"/>
    <w:rsid w:val="00FE77BE"/>
    <w:rsid w:val="00FF1A4E"/>
    <w:rsid w:val="00FF3055"/>
    <w:rsid w:val="00FF4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BC6B123"/>
  <w15:docId w15:val="{7BD8D286-9D0A-457A-AC36-70115C0E0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777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D7771"/>
  </w:style>
  <w:style w:type="paragraph" w:styleId="a5">
    <w:name w:val="footer"/>
    <w:basedOn w:val="a"/>
    <w:link w:val="a6"/>
    <w:uiPriority w:val="99"/>
    <w:unhideWhenUsed/>
    <w:rsid w:val="003D777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D77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1AD688-6192-4823-94ED-1D78CE3DD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49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502</dc:creator>
  <cp:lastModifiedBy>L4001-kes-114 </cp:lastModifiedBy>
  <cp:revision>5</cp:revision>
  <cp:lastPrinted>2016-05-31T07:49:00Z</cp:lastPrinted>
  <dcterms:created xsi:type="dcterms:W3CDTF">2016-05-31T07:16:00Z</dcterms:created>
  <dcterms:modified xsi:type="dcterms:W3CDTF">2023-03-20T06:50:00Z</dcterms:modified>
</cp:coreProperties>
</file>